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06395165" w:rsidR="00964DBE" w:rsidRDefault="00753C65" w:rsidP="00964DBE">
      <w:pPr>
        <w:pStyle w:val="Undertitel"/>
      </w:pPr>
      <w:r w:rsidRPr="00753C65">
        <w:t>Tirsdag d. 31. marts</w:t>
      </w:r>
      <w:r w:rsidR="00964DBE" w:rsidRPr="00753C65">
        <w:t xml:space="preserve"> 202</w:t>
      </w:r>
      <w:r w:rsidR="00D83047" w:rsidRPr="00753C65">
        <w:t>6</w:t>
      </w:r>
      <w:r w:rsidR="00964DBE" w:rsidRPr="00753C65">
        <w:t xml:space="preserve"> kl. 18</w:t>
      </w:r>
      <w:r>
        <w:t>.00</w:t>
      </w:r>
      <w:r w:rsidR="00964DBE">
        <w:t xml:space="preserve"> i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77EC82B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</w:p>
    <w:p w14:paraId="65C5BD65" w14:textId="6384C2FD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Ungdomsformand </w:t>
      </w:r>
      <w:r w:rsidR="00D83047">
        <w:t xml:space="preserve">Berit </w:t>
      </w:r>
      <w:r w:rsidR="007347CB">
        <w:t>Fischer</w:t>
      </w:r>
    </w:p>
    <w:p w14:paraId="6DFFBA48" w14:textId="27B12C8E" w:rsidR="00964DBE" w:rsidRDefault="00964DBE" w:rsidP="00964DBE">
      <w:pPr>
        <w:pStyle w:val="Listeafsnit"/>
        <w:numPr>
          <w:ilvl w:val="0"/>
          <w:numId w:val="6"/>
        </w:numPr>
      </w:pPr>
      <w:r>
        <w:t>Kasser</w:t>
      </w:r>
      <w:r w:rsidR="00021871">
        <w:t>er</w:t>
      </w:r>
      <w:r>
        <w:t xml:space="preserve"> Charlotte Larsen</w:t>
      </w:r>
    </w:p>
    <w:p w14:paraId="069A6042" w14:textId="6DDECB42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</w:p>
    <w:p w14:paraId="184D317C" w14:textId="0CA34E5C" w:rsidR="00964DBE" w:rsidRPr="00EF6F26" w:rsidRDefault="007347CB" w:rsidP="00964DBE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EF6F26">
        <w:rPr>
          <w:lang w:val="en-US"/>
        </w:rPr>
        <w:t>Suppleant</w:t>
      </w:r>
      <w:proofErr w:type="spellEnd"/>
      <w:r w:rsidRPr="00EF6F26">
        <w:rPr>
          <w:lang w:val="en-US"/>
        </w:rPr>
        <w:t xml:space="preserve"> </w:t>
      </w:r>
      <w:proofErr w:type="spellStart"/>
      <w:r w:rsidRPr="00EF6F26">
        <w:rPr>
          <w:lang w:val="en-US"/>
        </w:rPr>
        <w:t>og</w:t>
      </w:r>
      <w:proofErr w:type="spellEnd"/>
      <w:r w:rsidRPr="00EF6F26">
        <w:rPr>
          <w:lang w:val="en-US"/>
        </w:rPr>
        <w:t xml:space="preserve"> r</w:t>
      </w:r>
      <w:r w:rsidR="00964DBE" w:rsidRPr="00EF6F26">
        <w:rPr>
          <w:lang w:val="en-US"/>
        </w:rPr>
        <w:t>eferent Rebecca Noer Opiola</w:t>
      </w:r>
    </w:p>
    <w:p w14:paraId="3A98EB36" w14:textId="77777777" w:rsidR="00964DBE" w:rsidRPr="00EF6F26" w:rsidRDefault="00964DBE" w:rsidP="00964DBE">
      <w:pPr>
        <w:rPr>
          <w:lang w:val="en-US"/>
        </w:rPr>
      </w:pPr>
    </w:p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0A071D36" w14:textId="5A74EA36" w:rsidR="00964DBE" w:rsidRPr="0012062B" w:rsidRDefault="00964DBE" w:rsidP="0012062B">
      <w:pPr>
        <w:pStyle w:val="Overskrift2"/>
      </w:pPr>
      <w:r w:rsidRPr="0012062B">
        <w:t>Nyt fra Formanden</w:t>
      </w:r>
      <w:r w:rsidR="001A21FE">
        <w:t>/Seniorformanden</w:t>
      </w:r>
    </w:p>
    <w:p w14:paraId="551218FD" w14:textId="6B3A1A4A" w:rsidR="00964DBE" w:rsidRDefault="00D428F5" w:rsidP="00964DBE">
      <w:r>
        <w:t xml:space="preserve">Den nye </w:t>
      </w:r>
      <w:r w:rsidR="00C74506">
        <w:t>salgs</w:t>
      </w:r>
      <w:r>
        <w:t>vogn er bygget og malet.</w:t>
      </w:r>
      <w:r w:rsidR="003F5256">
        <w:t xml:space="preserve"> Der er købt fadølsanlæg. </w:t>
      </w:r>
      <w:r w:rsidR="00044600">
        <w:t>Der vil derudover blive købt et køleskab</w:t>
      </w:r>
      <w:r w:rsidR="00547B70">
        <w:t xml:space="preserve">, et par hylder, tilbehør til </w:t>
      </w:r>
      <w:r w:rsidR="008F55AD">
        <w:t>gril mv.</w:t>
      </w:r>
      <w:r w:rsidR="00D97432">
        <w:t xml:space="preserve"> </w:t>
      </w:r>
      <w:r w:rsidR="008F55AD">
        <w:t>D</w:t>
      </w:r>
      <w:r w:rsidR="00D97432">
        <w:t xml:space="preserve">et er forventningen, at </w:t>
      </w:r>
      <w:r w:rsidR="006C3D6D">
        <w:t xml:space="preserve">vognen er klar til at blive taget i brug til </w:t>
      </w:r>
      <w:r w:rsidR="007B6C5B">
        <w:t>s</w:t>
      </w:r>
      <w:r w:rsidR="00C4275B">
        <w:t>eniorholdets første hjemmekamp</w:t>
      </w:r>
      <w:r w:rsidR="008F55AD">
        <w:t xml:space="preserve"> på</w:t>
      </w:r>
      <w:r w:rsidR="00C4275B">
        <w:t xml:space="preserve"> fredag d. 3. april.</w:t>
      </w:r>
    </w:p>
    <w:p w14:paraId="620F62AE" w14:textId="4C2569C5" w:rsidR="00E7040B" w:rsidRDefault="00E7040B" w:rsidP="00964DBE">
      <w:r>
        <w:t xml:space="preserve">Seniorspillernes nye tøj forventes også at være klar til sæsonstart. </w:t>
      </w:r>
    </w:p>
    <w:p w14:paraId="36DC0DAC" w14:textId="77777777" w:rsidR="002113B5" w:rsidRDefault="002113B5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1DA2AFE6" w14:textId="6F9C93DD" w:rsidR="0003409C" w:rsidRDefault="0003643C" w:rsidP="00964DBE">
      <w:r>
        <w:t>Berit er ved at få et overblik over nøgler og nøglebrikker.</w:t>
      </w:r>
    </w:p>
    <w:p w14:paraId="378943AA" w14:textId="12BC7DDA" w:rsidR="0003643C" w:rsidRDefault="0003643C" w:rsidP="00964DBE">
      <w:r>
        <w:t xml:space="preserve">Der er kommet et forslag om at få sat et cykelstativ op, for </w:t>
      </w:r>
      <w:r w:rsidR="005F294F">
        <w:t xml:space="preserve">på den måde at få </w:t>
      </w:r>
      <w:r w:rsidR="001506F5">
        <w:t xml:space="preserve">skabt en passende </w:t>
      </w:r>
      <w:r w:rsidR="0045247A">
        <w:t>holdeplads til cyklerne. Berit arbejdet på dette.</w:t>
      </w:r>
    </w:p>
    <w:p w14:paraId="6888D6AD" w14:textId="7CEC019C" w:rsidR="007367F0" w:rsidRDefault="007367F0" w:rsidP="00964DBE">
      <w:r>
        <w:t xml:space="preserve">Berit arbejder </w:t>
      </w:r>
      <w:r w:rsidR="0045247A">
        <w:t xml:space="preserve">ligeledes </w:t>
      </w:r>
      <w:r>
        <w:t xml:space="preserve">på at </w:t>
      </w:r>
      <w:r w:rsidR="0040510F">
        <w:t xml:space="preserve">på </w:t>
      </w:r>
      <w:r>
        <w:t>oprettet et Google-drev, hvor relevante dokumenter kan gemmes og deles.</w:t>
      </w:r>
      <w:r w:rsidR="00D669BD">
        <w:t xml:space="preserve"> </w:t>
      </w:r>
    </w:p>
    <w:p w14:paraId="57BFBBB0" w14:textId="3B252325" w:rsidR="00D669BD" w:rsidRDefault="00D669BD" w:rsidP="00964DBE">
      <w:r>
        <w:t>Berit</w:t>
      </w:r>
      <w:r w:rsidR="00E037FF">
        <w:t>, Dennis</w:t>
      </w:r>
      <w:r>
        <w:t xml:space="preserve"> og Kristian arbejder på </w:t>
      </w:r>
      <w:r w:rsidR="00E037FF">
        <w:t>i øjeblikket på at lave en</w:t>
      </w:r>
      <w:r>
        <w:t xml:space="preserve"> børnepolitik</w:t>
      </w:r>
      <w:r w:rsidR="00003432">
        <w:t>, som en del af DBU-børneklub.</w:t>
      </w:r>
      <w:r w:rsidR="00E037FF">
        <w:t xml:space="preserve"> </w:t>
      </w:r>
    </w:p>
    <w:p w14:paraId="3F3C4264" w14:textId="301F7FAE" w:rsidR="00D669BD" w:rsidRDefault="00B84AE1" w:rsidP="00964DBE">
      <w:r>
        <w:t xml:space="preserve">Der arbejdes på </w:t>
      </w:r>
      <w:r w:rsidR="00654FD9">
        <w:t>at kunne tilbyde målmandstræning for ungdoms</w:t>
      </w:r>
      <w:r w:rsidR="00E8058D">
        <w:t>hold.</w:t>
      </w:r>
    </w:p>
    <w:p w14:paraId="616B59A0" w14:textId="75326161" w:rsidR="00D669BD" w:rsidRDefault="009F74B3" w:rsidP="00964DBE">
      <w:r>
        <w:t>Arbejdet med at få etableret et d</w:t>
      </w:r>
      <w:r w:rsidR="00D669BD">
        <w:t>ommerudvalg er sat på pause</w:t>
      </w:r>
      <w:r>
        <w:t xml:space="preserve">, da der mangler en </w:t>
      </w:r>
      <w:r w:rsidR="00142E83">
        <w:t>formand.</w:t>
      </w:r>
    </w:p>
    <w:p w14:paraId="0984539E" w14:textId="77777777" w:rsidR="000D4BDF" w:rsidRDefault="000D4BDF" w:rsidP="00964DBE"/>
    <w:p w14:paraId="0F8BBC05" w14:textId="7ED23965" w:rsidR="00964DBE" w:rsidRPr="0012062B" w:rsidRDefault="00964DBE" w:rsidP="0012062B">
      <w:pPr>
        <w:pStyle w:val="Overskrift2"/>
      </w:pPr>
      <w:r w:rsidRPr="0012062B">
        <w:lastRenderedPageBreak/>
        <w:t>Økonomi</w:t>
      </w:r>
    </w:p>
    <w:p w14:paraId="61562ABB" w14:textId="4424C5CD" w:rsidR="00964DBE" w:rsidRDefault="0071456D" w:rsidP="00964DBE">
      <w:r>
        <w:t>Charlotte</w:t>
      </w:r>
      <w:r w:rsidR="00964DBE" w:rsidRPr="00964DBE">
        <w:t xml:space="preserve"> fremlagde den aktuelle økonomiske situation.</w:t>
      </w:r>
    </w:p>
    <w:p w14:paraId="2F867384" w14:textId="03FEC862" w:rsidR="006C6EC8" w:rsidRDefault="006C6EC8" w:rsidP="00964DBE">
      <w:r>
        <w:t>Sta</w:t>
      </w:r>
      <w:r w:rsidR="00142E83">
        <w:t>t</w:t>
      </w:r>
      <w:r>
        <w:t xml:space="preserve">us på </w:t>
      </w:r>
      <w:r w:rsidR="00142E83">
        <w:t xml:space="preserve">antallet af </w:t>
      </w:r>
      <w:r>
        <w:t xml:space="preserve">medlemmer er </w:t>
      </w:r>
      <w:r w:rsidR="00142E83">
        <w:t xml:space="preserve">pt. </w:t>
      </w:r>
      <w:r w:rsidR="00DD0516">
        <w:t>263.</w:t>
      </w:r>
    </w:p>
    <w:p w14:paraId="5D3D3DBC" w14:textId="020F952E" w:rsidR="00DD0516" w:rsidRDefault="00A7715E" w:rsidP="00964DBE">
      <w:r>
        <w:t xml:space="preserve">Indtil nu har klubben haft en indtægt på </w:t>
      </w:r>
      <w:r w:rsidR="00F27325">
        <w:t xml:space="preserve">288.000 </w:t>
      </w:r>
      <w:r>
        <w:t>kr.</w:t>
      </w:r>
      <w:r w:rsidR="00F27325">
        <w:t xml:space="preserve"> </w:t>
      </w:r>
      <w:r w:rsidR="008A69B0">
        <w:t>Spons</w:t>
      </w:r>
      <w:r w:rsidR="00111A17">
        <w:t>o</w:t>
      </w:r>
      <w:r w:rsidR="008A69B0">
        <w:t>rindtægter</w:t>
      </w:r>
      <w:r w:rsidR="00111A17">
        <w:t>ne</w:t>
      </w:r>
      <w:r w:rsidR="008A69B0">
        <w:t xml:space="preserve"> er stigende.</w:t>
      </w:r>
      <w:r w:rsidR="00DD0516">
        <w:t xml:space="preserve"> </w:t>
      </w:r>
    </w:p>
    <w:p w14:paraId="7ADCC52D" w14:textId="16E06166" w:rsidR="008A69B0" w:rsidRDefault="00D6474A" w:rsidP="00964DBE">
      <w:r>
        <w:t>Der er fortsat et udestående med 3 mobil, der</w:t>
      </w:r>
      <w:r w:rsidR="00111A17">
        <w:t xml:space="preserve"> endnu</w:t>
      </w:r>
      <w:r>
        <w:t xml:space="preserve"> ikke</w:t>
      </w:r>
      <w:r w:rsidR="0040798C">
        <w:t xml:space="preserve"> </w:t>
      </w:r>
      <w:r w:rsidR="00111A17">
        <w:t>har t</w:t>
      </w:r>
      <w:r w:rsidR="00801CC6">
        <w:t xml:space="preserve">ilbagebetalt </w:t>
      </w:r>
      <w:r w:rsidR="0040798C">
        <w:t xml:space="preserve">klubbens tilgodehavende på knap 20.000 kr. </w:t>
      </w:r>
    </w:p>
    <w:p w14:paraId="4BAB204A" w14:textId="77777777" w:rsidR="00482AD5" w:rsidRDefault="00482AD5" w:rsidP="00964DBE"/>
    <w:p w14:paraId="44C6BF30" w14:textId="04D1E3F9" w:rsidR="00964DBE" w:rsidRDefault="00D76D86" w:rsidP="0012062B">
      <w:pPr>
        <w:pStyle w:val="Overskrift2"/>
      </w:pPr>
      <w:r>
        <w:t>Orientering om græsmøde med kommunen</w:t>
      </w:r>
    </w:p>
    <w:p w14:paraId="08D42231" w14:textId="77777777" w:rsidR="00FD322E" w:rsidRDefault="00FD322E" w:rsidP="008552DE"/>
    <w:p w14:paraId="0A2A3CF3" w14:textId="06C3F7D4" w:rsidR="00BE3631" w:rsidRDefault="00BE3631" w:rsidP="00424F7D">
      <w:r>
        <w:t>Det fremgår af referatet fra græsmødet</w:t>
      </w:r>
      <w:r w:rsidR="00801CC6">
        <w:t xml:space="preserve"> som Næstved Kommune afholder forud for forårssæsonens start</w:t>
      </w:r>
      <w:r>
        <w:t xml:space="preserve">, at klubberne kan indmelde ønsker til en </w:t>
      </w:r>
      <w:proofErr w:type="gramStart"/>
      <w:r w:rsidR="00AC1C54">
        <w:t>5 årig</w:t>
      </w:r>
      <w:proofErr w:type="gramEnd"/>
      <w:r w:rsidR="00AC1C54">
        <w:t xml:space="preserve"> </w:t>
      </w:r>
      <w:r>
        <w:t>facilitetsplan</w:t>
      </w:r>
      <w:r w:rsidR="00AC1C54">
        <w:t xml:space="preserve"> hos kommunen. Ønskerne skal være </w:t>
      </w:r>
      <w:r w:rsidR="00AC1C54" w:rsidRPr="000A46D6">
        <w:t>sendt til kommunen inden den 15/4</w:t>
      </w:r>
      <w:r w:rsidR="00AC1C54">
        <w:t>.</w:t>
      </w:r>
    </w:p>
    <w:p w14:paraId="1F0AF679" w14:textId="25DFEE77" w:rsidR="00D71ACA" w:rsidRDefault="00AC1C54" w:rsidP="00424F7D">
      <w:r>
        <w:t xml:space="preserve">Der er enighed </w:t>
      </w:r>
      <w:r w:rsidR="00107E17">
        <w:t>om</w:t>
      </w:r>
      <w:r>
        <w:t xml:space="preserve"> at </w:t>
      </w:r>
      <w:r w:rsidR="00E31DEA">
        <w:t xml:space="preserve">ønske et nyt og større klubhus. </w:t>
      </w:r>
      <w:r w:rsidR="00587230">
        <w:t>Berit laver et udkast til et skriv til kommunen.</w:t>
      </w:r>
      <w:r w:rsidR="00E31DEA">
        <w:t xml:space="preserve"> </w:t>
      </w:r>
    </w:p>
    <w:p w14:paraId="59310EEC" w14:textId="77777777" w:rsidR="00205731" w:rsidRDefault="00205731" w:rsidP="00964DBE"/>
    <w:p w14:paraId="1DFF1D0B" w14:textId="14473475" w:rsidR="00964DBE" w:rsidRPr="0012062B" w:rsidRDefault="00A31E15" w:rsidP="0012062B">
      <w:pPr>
        <w:pStyle w:val="Overskrift2"/>
      </w:pPr>
      <w:r>
        <w:t>Ø</w:t>
      </w:r>
      <w:r w:rsidRPr="00A31E15">
        <w:t>nske om tilskud til sociale arrangementer pr. hold</w:t>
      </w:r>
    </w:p>
    <w:p w14:paraId="4B577C78" w14:textId="0D14E538" w:rsidR="004D30C8" w:rsidRDefault="00852738" w:rsidP="00027C10">
      <w:r>
        <w:t>Der er</w:t>
      </w:r>
      <w:r w:rsidR="002A093E">
        <w:t xml:space="preserve"> blandt nogle af børneholdene ud</w:t>
      </w:r>
      <w:r w:rsidR="008145A6">
        <w:t>trykt</w:t>
      </w:r>
      <w:r>
        <w:t xml:space="preserve"> ønske om, at klubben</w:t>
      </w:r>
      <w:r w:rsidR="00463C4D">
        <w:t xml:space="preserve"> </w:t>
      </w:r>
      <w:r w:rsidR="007F069F">
        <w:t xml:space="preserve">yder støtte til sociale </w:t>
      </w:r>
      <w:r w:rsidR="00703B67">
        <w:t>arrangementer for de enkelte hold.</w:t>
      </w:r>
    </w:p>
    <w:p w14:paraId="0D9A2735" w14:textId="23E73225" w:rsidR="008145A6" w:rsidRDefault="00FC6FDB" w:rsidP="00027C10">
      <w:r>
        <w:t xml:space="preserve">Der er enighed </w:t>
      </w:r>
      <w:r w:rsidR="008145A6">
        <w:t xml:space="preserve">i bestyrelsen </w:t>
      </w:r>
      <w:r>
        <w:t xml:space="preserve">om, at </w:t>
      </w:r>
      <w:r w:rsidR="00A01403">
        <w:t>klubben</w:t>
      </w:r>
      <w:r w:rsidR="008145A6">
        <w:t xml:space="preserve"> fortsat</w:t>
      </w:r>
      <w:r w:rsidR="00A01403">
        <w:t xml:space="preserve"> yder støtte til et årligt sommerarrangement på 75 kr. pr. spiller.</w:t>
      </w:r>
      <w:r w:rsidR="008145A6">
        <w:t xml:space="preserve"> Det vil være op til de enkelte hold selv at afgøre, hvordan pengene skal bruges.</w:t>
      </w:r>
    </w:p>
    <w:p w14:paraId="04E9BF7C" w14:textId="02AE408A" w:rsidR="007B685A" w:rsidRDefault="007B685A" w:rsidP="00027C10"/>
    <w:p w14:paraId="3D627997" w14:textId="3189E1A9" w:rsidR="00964DBE" w:rsidRPr="0012062B" w:rsidRDefault="00354538" w:rsidP="00354538">
      <w:pPr>
        <w:pStyle w:val="Overskrift2"/>
      </w:pPr>
      <w:r>
        <w:t>Tøj</w:t>
      </w:r>
      <w:r w:rsidRPr="00354538">
        <w:t>pakker ved indmeldelse og årligt betalt via kontingent</w:t>
      </w:r>
    </w:p>
    <w:p w14:paraId="1E9196D4" w14:textId="60E2CE28" w:rsidR="00804C40" w:rsidRDefault="005D7936" w:rsidP="00964DBE">
      <w:r>
        <w:t>Der er enighed om</w:t>
      </w:r>
      <w:r w:rsidR="009276AF">
        <w:t xml:space="preserve"> ikke at lave tøjpakker, som spillerne selv skal købe og betale</w:t>
      </w:r>
      <w:r w:rsidR="00FB627C">
        <w:t xml:space="preserve">, men i stedet for </w:t>
      </w:r>
      <w:proofErr w:type="gramStart"/>
      <w:r w:rsidR="00FB627C">
        <w:t>holde</w:t>
      </w:r>
      <w:proofErr w:type="gramEnd"/>
      <w:r w:rsidR="00FB627C">
        <w:t xml:space="preserve"> fast i den nuværende model, hvor klubben sørger for et sæt spillertøj</w:t>
      </w:r>
      <w:r w:rsidR="00292652">
        <w:t xml:space="preserve"> eller hvor de</w:t>
      </w:r>
      <w:r w:rsidR="005C6D31">
        <w:t>t enkelte hold selv indhenter sponsorater.</w:t>
      </w:r>
    </w:p>
    <w:p w14:paraId="13A91D13" w14:textId="77777777" w:rsidR="007D293B" w:rsidRDefault="007D293B" w:rsidP="00964DBE"/>
    <w:p w14:paraId="6A70E664" w14:textId="7D2E925B" w:rsidR="00EF7407" w:rsidRDefault="004C7C5F" w:rsidP="00EF7407">
      <w:pPr>
        <w:pStyle w:val="Overskrift2"/>
      </w:pPr>
      <w:r>
        <w:t>F</w:t>
      </w:r>
      <w:r w:rsidRPr="004C7C5F">
        <w:t>lytning af udstyrscontainer</w:t>
      </w:r>
    </w:p>
    <w:p w14:paraId="0A295023" w14:textId="3B351B49" w:rsidR="00E051A8" w:rsidRDefault="008D6FF6" w:rsidP="00964DBE">
      <w:r>
        <w:t xml:space="preserve">Det undersøges i øjeblikket, </w:t>
      </w:r>
      <w:r w:rsidR="00E13236">
        <w:t>hvor udstyrscontaineren kan stå, når den skal fjernes til fordel for den nye møde</w:t>
      </w:r>
      <w:r w:rsidR="00C97C3D">
        <w:t>container</w:t>
      </w:r>
      <w:r w:rsidR="0021145A">
        <w:t>.</w:t>
      </w:r>
    </w:p>
    <w:p w14:paraId="4CC5F4FF" w14:textId="77777777" w:rsidR="00A90091" w:rsidRDefault="00A90091" w:rsidP="00964DBE"/>
    <w:p w14:paraId="220BB4AD" w14:textId="21A71549" w:rsidR="00B95BF4" w:rsidRDefault="00B95BF4" w:rsidP="00B95BF4">
      <w:pPr>
        <w:pStyle w:val="Overskrift2"/>
      </w:pPr>
      <w:r>
        <w:lastRenderedPageBreak/>
        <w:t>N</w:t>
      </w:r>
      <w:r w:rsidRPr="00B95BF4">
        <w:t>øglebrikker og låsesystem til mødecontainer</w:t>
      </w:r>
    </w:p>
    <w:p w14:paraId="79F9CE2D" w14:textId="5ADAF0A6" w:rsidR="00B95BF4" w:rsidRDefault="00DF0D94" w:rsidP="00B95BF4">
      <w:r>
        <w:t>Der er enighed om, at der skal være en særlig lås til den nye mødecontainer</w:t>
      </w:r>
      <w:r w:rsidR="00003FAC">
        <w:t xml:space="preserve">, </w:t>
      </w:r>
      <w:proofErr w:type="gramStart"/>
      <w:r w:rsidR="00003FAC">
        <w:t>således at</w:t>
      </w:r>
      <w:proofErr w:type="gramEnd"/>
      <w:r w:rsidR="00003FAC">
        <w:t xml:space="preserve"> det ikke er samme lås/nøgle, som den der anvendes til klubhuset.</w:t>
      </w:r>
    </w:p>
    <w:p w14:paraId="3F1FE066" w14:textId="09FEA2E3" w:rsidR="007244D1" w:rsidRDefault="007244D1" w:rsidP="00B95BF4">
      <w:r>
        <w:t>Det samme gælder for salgscontaineren.</w:t>
      </w:r>
    </w:p>
    <w:p w14:paraId="79BD080C" w14:textId="1E25A504" w:rsidR="00F23C39" w:rsidRDefault="00F23C39" w:rsidP="00B95BF4">
      <w:r>
        <w:t>Berit taler med Sonni om hvilke løsninger</w:t>
      </w:r>
      <w:r w:rsidR="004F2EA0">
        <w:t>, der er mulige.</w:t>
      </w:r>
    </w:p>
    <w:p w14:paraId="1E7AF813" w14:textId="77777777" w:rsidR="0059298D" w:rsidRPr="00B95BF4" w:rsidRDefault="0059298D" w:rsidP="00B95BF4"/>
    <w:p w14:paraId="6378C76E" w14:textId="69E2F42D" w:rsidR="00964DBE" w:rsidRDefault="0099632B" w:rsidP="0012062B">
      <w:pPr>
        <w:pStyle w:val="Overskrift2"/>
      </w:pPr>
      <w:r>
        <w:t>Ø</w:t>
      </w:r>
      <w:r w:rsidRPr="0099632B">
        <w:t>nsker til, hvad tilskuddet på 200.000 kr. fra Næst</w:t>
      </w:r>
      <w:r w:rsidR="003F4583">
        <w:t>ved Kommune</w:t>
      </w:r>
      <w:r w:rsidR="00424F7D">
        <w:t xml:space="preserve"> </w:t>
      </w:r>
      <w:r w:rsidRPr="0099632B">
        <w:t>skal bruges til</w:t>
      </w:r>
    </w:p>
    <w:p w14:paraId="0682331A" w14:textId="5CEB6929" w:rsidR="00A52519" w:rsidRDefault="00065F4C" w:rsidP="00964DBE">
      <w:r>
        <w:t>Det er aftalt med Næstved Kommune, at klubben skal sende en række ønsker til, hvad de 200.000 kr., som klubben er blevet lovet</w:t>
      </w:r>
      <w:r w:rsidR="001616A1">
        <w:t xml:space="preserve">, kan </w:t>
      </w:r>
      <w:r w:rsidR="00E354FA">
        <w:t>bruges til</w:t>
      </w:r>
      <w:r w:rsidR="001616A1">
        <w:t>.</w:t>
      </w:r>
    </w:p>
    <w:p w14:paraId="5581B8CC" w14:textId="35B34ABF" w:rsidR="001616A1" w:rsidRDefault="001616A1" w:rsidP="00964DBE">
      <w:r>
        <w:t xml:space="preserve">Derefter vil Næstved Kommune </w:t>
      </w:r>
      <w:r w:rsidR="00EC155E">
        <w:t>prissætte de enkelte ønsker</w:t>
      </w:r>
      <w:r w:rsidR="00130563">
        <w:t xml:space="preserve">. På baggrund af denne prissætning, kan </w:t>
      </w:r>
      <w:r w:rsidR="004C4092">
        <w:t>bestyrelsen beslutte, hvordan pengene skal bruges.</w:t>
      </w:r>
    </w:p>
    <w:p w14:paraId="5E5593CF" w14:textId="2D2955DF" w:rsidR="00130563" w:rsidRDefault="00130563" w:rsidP="00964DBE">
      <w:r>
        <w:t xml:space="preserve">Dennis </w:t>
      </w:r>
      <w:r w:rsidR="00340E7D">
        <w:t>samler og indsender ønsker til kommunen.</w:t>
      </w:r>
    </w:p>
    <w:p w14:paraId="26C26ED7" w14:textId="77777777" w:rsidR="00887ADD" w:rsidRDefault="00887ADD" w:rsidP="00964DBE"/>
    <w:p w14:paraId="4B853FD6" w14:textId="5811494D" w:rsidR="00964DBE" w:rsidRDefault="000A13AB" w:rsidP="000A13AB">
      <w:pPr>
        <w:pStyle w:val="Overskrift2"/>
      </w:pPr>
      <w:r>
        <w:t>Sta</w:t>
      </w:r>
      <w:r w:rsidRPr="000A13AB">
        <w:t>tus på klubhus</w:t>
      </w:r>
    </w:p>
    <w:p w14:paraId="48D0882B" w14:textId="77777777" w:rsidR="009F0CDF" w:rsidRDefault="00340E7D" w:rsidP="00964DBE">
      <w:r>
        <w:t xml:space="preserve">Det er aftalt med Næstved </w:t>
      </w:r>
      <w:r w:rsidR="000C5335">
        <w:t>Kommune</w:t>
      </w:r>
      <w:r>
        <w:t>, at der</w:t>
      </w:r>
      <w:r w:rsidR="000C5335">
        <w:t xml:space="preserve"> sætte</w:t>
      </w:r>
      <w:r w:rsidR="00527BCB">
        <w:t>s</w:t>
      </w:r>
      <w:r w:rsidR="000C5335">
        <w:t xml:space="preserve"> gang i </w:t>
      </w:r>
      <w:r w:rsidR="00527BCB">
        <w:t xml:space="preserve">at </w:t>
      </w:r>
    </w:p>
    <w:p w14:paraId="3503B305" w14:textId="77777777" w:rsidR="009F0CDF" w:rsidRDefault="00527BCB" w:rsidP="009F0CDF">
      <w:pPr>
        <w:pStyle w:val="Listeafsnit"/>
        <w:numPr>
          <w:ilvl w:val="0"/>
          <w:numId w:val="10"/>
        </w:numPr>
      </w:pPr>
      <w:r>
        <w:t xml:space="preserve">få skiftet </w:t>
      </w:r>
      <w:r w:rsidR="00006819">
        <w:t xml:space="preserve">fliser ved </w:t>
      </w:r>
      <w:r>
        <w:t>indgangsdøren</w:t>
      </w:r>
      <w:r w:rsidR="00006819">
        <w:t>,</w:t>
      </w:r>
    </w:p>
    <w:p w14:paraId="74FC9F84" w14:textId="32FC84CE" w:rsidR="00750A23" w:rsidRDefault="009F0CDF" w:rsidP="009F0CDF">
      <w:pPr>
        <w:pStyle w:val="Listeafsnit"/>
        <w:numPr>
          <w:ilvl w:val="0"/>
          <w:numId w:val="10"/>
        </w:numPr>
      </w:pPr>
      <w:r>
        <w:t xml:space="preserve">sætte en </w:t>
      </w:r>
      <w:r w:rsidR="00006819">
        <w:t>plade</w:t>
      </w:r>
      <w:r>
        <w:t xml:space="preserve"> op</w:t>
      </w:r>
      <w:r w:rsidR="00006819">
        <w:t xml:space="preserve"> mellem toilet</w:t>
      </w:r>
      <w:r>
        <w:t xml:space="preserve">tet </w:t>
      </w:r>
      <w:r w:rsidR="00EC1651">
        <w:t>ved</w:t>
      </w:r>
      <w:r w:rsidR="00750A23">
        <w:t xml:space="preserve"> køkkenet</w:t>
      </w:r>
      <w:r w:rsidR="00006819">
        <w:t xml:space="preserve"> og omklædning</w:t>
      </w:r>
      <w:r w:rsidR="00750A23">
        <w:t>srummet</w:t>
      </w:r>
      <w:r w:rsidR="001E2DEA">
        <w:t>,</w:t>
      </w:r>
      <w:r w:rsidR="00006819">
        <w:t xml:space="preserve"> samt </w:t>
      </w:r>
    </w:p>
    <w:p w14:paraId="38EB951B" w14:textId="4DD2564A" w:rsidR="008E06AB" w:rsidRDefault="00006819" w:rsidP="009F0CDF">
      <w:pPr>
        <w:pStyle w:val="Listeafsnit"/>
        <w:numPr>
          <w:ilvl w:val="0"/>
          <w:numId w:val="10"/>
        </w:numPr>
      </w:pPr>
      <w:r>
        <w:t xml:space="preserve">opsætning af </w:t>
      </w:r>
      <w:r w:rsidR="00750A23">
        <w:t xml:space="preserve">den </w:t>
      </w:r>
      <w:r>
        <w:t>lampe</w:t>
      </w:r>
      <w:r w:rsidR="00750A23">
        <w:t>, der er faldet ned</w:t>
      </w:r>
      <w:r>
        <w:t>.</w:t>
      </w:r>
    </w:p>
    <w:p w14:paraId="60993BA0" w14:textId="5F7DE20F" w:rsidR="004A5DA5" w:rsidRDefault="003F3600" w:rsidP="00964DBE">
      <w:r>
        <w:t>U</w:t>
      </w:r>
      <w:r w:rsidR="00301A2B">
        <w:t>dfordring</w:t>
      </w:r>
      <w:r w:rsidR="00920592">
        <w:t>en</w:t>
      </w:r>
      <w:r w:rsidR="00301A2B">
        <w:t xml:space="preserve"> med </w:t>
      </w:r>
      <w:r w:rsidR="00920592">
        <w:t xml:space="preserve">lugt fra </w:t>
      </w:r>
      <w:r w:rsidR="00301A2B">
        <w:t>kloak</w:t>
      </w:r>
      <w:r w:rsidR="00920592">
        <w:t>ken i det ene omklædningsrum</w:t>
      </w:r>
      <w:r w:rsidR="00D720B3">
        <w:t xml:space="preserve"> kommer til at tage længere tid, men</w:t>
      </w:r>
      <w:r w:rsidR="00A46C75">
        <w:t xml:space="preserve"> kommunen arbejder videre på at få problemet </w:t>
      </w:r>
      <w:r w:rsidR="00A82877">
        <w:t>undersøgt igen.</w:t>
      </w:r>
    </w:p>
    <w:p w14:paraId="3C7F7579" w14:textId="77777777" w:rsidR="000D04A2" w:rsidRDefault="000D04A2" w:rsidP="00964DBE"/>
    <w:p w14:paraId="1031E231" w14:textId="0D902522" w:rsidR="00964DBE" w:rsidRDefault="00964DBE" w:rsidP="0012062B">
      <w:pPr>
        <w:pStyle w:val="Overskrift2"/>
      </w:pPr>
      <w:r>
        <w:t>Evt.</w:t>
      </w:r>
    </w:p>
    <w:p w14:paraId="34A8805B" w14:textId="022C41E1" w:rsidR="00032931" w:rsidRDefault="00476308" w:rsidP="00964DBE">
      <w:r>
        <w:t>Dennis mødes med formanden for sommerfest</w:t>
      </w:r>
      <w:r w:rsidR="00B83494">
        <w:t>en i Herlufmagle</w:t>
      </w:r>
      <w:r w:rsidR="008D0F7B">
        <w:t xml:space="preserve"> efter påskeferien for at koordinere</w:t>
      </w:r>
      <w:r w:rsidR="00DD4C37">
        <w:t xml:space="preserve"> de to</w:t>
      </w:r>
      <w:r w:rsidR="008D0F7B">
        <w:t xml:space="preserve"> arrangemente</w:t>
      </w:r>
      <w:r w:rsidR="003039D0">
        <w:t>r den 6. juni.</w:t>
      </w:r>
    </w:p>
    <w:p w14:paraId="39209AAB" w14:textId="7684ABDD" w:rsidR="00B30438" w:rsidRDefault="000944A1" w:rsidP="00964DBE">
      <w:r>
        <w:t>Dennis er ved at undersøge, om der etablere</w:t>
      </w:r>
      <w:r w:rsidR="003101BD">
        <w:t>s/tegnes</w:t>
      </w:r>
      <w:r>
        <w:t xml:space="preserve"> en </w:t>
      </w:r>
      <w:r w:rsidR="00D917B0">
        <w:t xml:space="preserve">3v3 bane for enden af 11v11 banen </w:t>
      </w:r>
      <w:r w:rsidR="00A377A9">
        <w:t>på kunst</w:t>
      </w:r>
      <w:r w:rsidR="00882E04">
        <w:t>en.</w:t>
      </w:r>
    </w:p>
    <w:p w14:paraId="329B25E5" w14:textId="77777777" w:rsidR="003F6DF5" w:rsidRDefault="003F6DF5" w:rsidP="00964DBE"/>
    <w:p w14:paraId="1312EBFA" w14:textId="5012F4DB" w:rsidR="00964DBE" w:rsidRDefault="00964DBE" w:rsidP="0012062B">
      <w:pPr>
        <w:pStyle w:val="Overskrift2"/>
      </w:pPr>
      <w:r>
        <w:t>Næste møde</w:t>
      </w:r>
    </w:p>
    <w:p w14:paraId="000A5E32" w14:textId="769A4762" w:rsidR="00964DBE" w:rsidRDefault="00964DBE" w:rsidP="00964DBE">
      <w:r w:rsidRPr="00964DBE">
        <w:t xml:space="preserve">Dato og tidspunkt for næste møde blev fastlagt til </w:t>
      </w:r>
      <w:r w:rsidR="00F16305">
        <w:t>5. maj kl. 18.00.</w:t>
      </w:r>
    </w:p>
    <w:p w14:paraId="0841C4C7" w14:textId="7559DF54" w:rsidR="00715843" w:rsidRPr="00964DBE" w:rsidRDefault="00715843" w:rsidP="00964DBE"/>
    <w:sectPr w:rsidR="00715843" w:rsidRPr="00964D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7F5A" w14:textId="77777777" w:rsidR="00BE02FC" w:rsidRDefault="00BE02FC" w:rsidP="00E5539C">
      <w:pPr>
        <w:spacing w:after="0" w:line="240" w:lineRule="auto"/>
      </w:pPr>
      <w:r>
        <w:separator/>
      </w:r>
    </w:p>
  </w:endnote>
  <w:endnote w:type="continuationSeparator" w:id="0">
    <w:p w14:paraId="4838D413" w14:textId="77777777" w:rsidR="00BE02FC" w:rsidRDefault="00BE02FC" w:rsidP="00E5539C">
      <w:pPr>
        <w:spacing w:after="0" w:line="240" w:lineRule="auto"/>
      </w:pPr>
      <w:r>
        <w:continuationSeparator/>
      </w:r>
    </w:p>
  </w:endnote>
  <w:endnote w:type="continuationNotice" w:id="1">
    <w:p w14:paraId="1ADB5825" w14:textId="77777777" w:rsidR="00BE02FC" w:rsidRDefault="00BE0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085A" w14:textId="77777777" w:rsidR="00BE02FC" w:rsidRDefault="00BE02FC" w:rsidP="00E5539C">
      <w:pPr>
        <w:spacing w:after="0" w:line="240" w:lineRule="auto"/>
      </w:pPr>
      <w:r>
        <w:separator/>
      </w:r>
    </w:p>
  </w:footnote>
  <w:footnote w:type="continuationSeparator" w:id="0">
    <w:p w14:paraId="4BA7C8CF" w14:textId="77777777" w:rsidR="00BE02FC" w:rsidRDefault="00BE02FC" w:rsidP="00E5539C">
      <w:pPr>
        <w:spacing w:after="0" w:line="240" w:lineRule="auto"/>
      </w:pPr>
      <w:r>
        <w:continuationSeparator/>
      </w:r>
    </w:p>
  </w:footnote>
  <w:footnote w:type="continuationNotice" w:id="1">
    <w:p w14:paraId="7A84FBEA" w14:textId="77777777" w:rsidR="00BE02FC" w:rsidRDefault="00BE0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B47"/>
    <w:multiLevelType w:val="hybridMultilevel"/>
    <w:tmpl w:val="8F343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8"/>
  </w:num>
  <w:num w:numId="2" w16cid:durableId="74325863">
    <w:abstractNumId w:val="9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5"/>
  </w:num>
  <w:num w:numId="6" w16cid:durableId="1132091259">
    <w:abstractNumId w:val="3"/>
  </w:num>
  <w:num w:numId="7" w16cid:durableId="1161654425">
    <w:abstractNumId w:val="0"/>
  </w:num>
  <w:num w:numId="8" w16cid:durableId="975598274">
    <w:abstractNumId w:val="4"/>
  </w:num>
  <w:num w:numId="9" w16cid:durableId="1033380928">
    <w:abstractNumId w:val="7"/>
  </w:num>
  <w:num w:numId="10" w16cid:durableId="19727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3432"/>
    <w:rsid w:val="00003FAC"/>
    <w:rsid w:val="00005EF2"/>
    <w:rsid w:val="00006819"/>
    <w:rsid w:val="00021871"/>
    <w:rsid w:val="000246FD"/>
    <w:rsid w:val="00025486"/>
    <w:rsid w:val="00027C10"/>
    <w:rsid w:val="00032931"/>
    <w:rsid w:val="0003409C"/>
    <w:rsid w:val="0003643C"/>
    <w:rsid w:val="000366A0"/>
    <w:rsid w:val="00044600"/>
    <w:rsid w:val="000450CB"/>
    <w:rsid w:val="00047909"/>
    <w:rsid w:val="0005266C"/>
    <w:rsid w:val="0005421B"/>
    <w:rsid w:val="00065F4C"/>
    <w:rsid w:val="00090677"/>
    <w:rsid w:val="000944A1"/>
    <w:rsid w:val="000A13AB"/>
    <w:rsid w:val="000A46D6"/>
    <w:rsid w:val="000A556B"/>
    <w:rsid w:val="000B0BBA"/>
    <w:rsid w:val="000C5335"/>
    <w:rsid w:val="000D04A2"/>
    <w:rsid w:val="000D4BDF"/>
    <w:rsid w:val="000E12AD"/>
    <w:rsid w:val="00107E17"/>
    <w:rsid w:val="00111A17"/>
    <w:rsid w:val="0012062B"/>
    <w:rsid w:val="00130563"/>
    <w:rsid w:val="00133018"/>
    <w:rsid w:val="00142E83"/>
    <w:rsid w:val="00147710"/>
    <w:rsid w:val="001506F5"/>
    <w:rsid w:val="001510E5"/>
    <w:rsid w:val="00155FB1"/>
    <w:rsid w:val="001616A1"/>
    <w:rsid w:val="0018611D"/>
    <w:rsid w:val="001A21FE"/>
    <w:rsid w:val="001D1884"/>
    <w:rsid w:val="001D6D69"/>
    <w:rsid w:val="001E1AD9"/>
    <w:rsid w:val="001E2DEA"/>
    <w:rsid w:val="001F5210"/>
    <w:rsid w:val="00205731"/>
    <w:rsid w:val="002113B5"/>
    <w:rsid w:val="0021145A"/>
    <w:rsid w:val="00257A93"/>
    <w:rsid w:val="002843BD"/>
    <w:rsid w:val="00292652"/>
    <w:rsid w:val="002A093E"/>
    <w:rsid w:val="002A1E16"/>
    <w:rsid w:val="002A722F"/>
    <w:rsid w:val="002B41C9"/>
    <w:rsid w:val="002D0538"/>
    <w:rsid w:val="002D605F"/>
    <w:rsid w:val="002E075E"/>
    <w:rsid w:val="002E2BF9"/>
    <w:rsid w:val="002E3771"/>
    <w:rsid w:val="002F03AF"/>
    <w:rsid w:val="002F1E6D"/>
    <w:rsid w:val="00301A2B"/>
    <w:rsid w:val="003026A2"/>
    <w:rsid w:val="003039D0"/>
    <w:rsid w:val="003101BD"/>
    <w:rsid w:val="0031655B"/>
    <w:rsid w:val="00317153"/>
    <w:rsid w:val="00336965"/>
    <w:rsid w:val="00340E7D"/>
    <w:rsid w:val="00354538"/>
    <w:rsid w:val="003560D2"/>
    <w:rsid w:val="003649D8"/>
    <w:rsid w:val="003B326A"/>
    <w:rsid w:val="003B48CD"/>
    <w:rsid w:val="003B69A3"/>
    <w:rsid w:val="003C1E92"/>
    <w:rsid w:val="003D17A5"/>
    <w:rsid w:val="003F3600"/>
    <w:rsid w:val="003F4583"/>
    <w:rsid w:val="003F5256"/>
    <w:rsid w:val="003F6DF5"/>
    <w:rsid w:val="00403523"/>
    <w:rsid w:val="004041C9"/>
    <w:rsid w:val="0040510F"/>
    <w:rsid w:val="0040798C"/>
    <w:rsid w:val="0041288D"/>
    <w:rsid w:val="00424407"/>
    <w:rsid w:val="00424F7D"/>
    <w:rsid w:val="00450A0D"/>
    <w:rsid w:val="00451721"/>
    <w:rsid w:val="0045247A"/>
    <w:rsid w:val="00456E0A"/>
    <w:rsid w:val="004612CC"/>
    <w:rsid w:val="00463C4D"/>
    <w:rsid w:val="00473C8E"/>
    <w:rsid w:val="00476308"/>
    <w:rsid w:val="00476941"/>
    <w:rsid w:val="0047751C"/>
    <w:rsid w:val="00482AD5"/>
    <w:rsid w:val="004A2B73"/>
    <w:rsid w:val="004A4423"/>
    <w:rsid w:val="004A5DA5"/>
    <w:rsid w:val="004B2D4F"/>
    <w:rsid w:val="004C4092"/>
    <w:rsid w:val="004C7C5F"/>
    <w:rsid w:val="004D30C8"/>
    <w:rsid w:val="004E2475"/>
    <w:rsid w:val="004F2EA0"/>
    <w:rsid w:val="00501CC9"/>
    <w:rsid w:val="00502723"/>
    <w:rsid w:val="005247B1"/>
    <w:rsid w:val="00527BCB"/>
    <w:rsid w:val="00544FD1"/>
    <w:rsid w:val="00547B70"/>
    <w:rsid w:val="00557C8B"/>
    <w:rsid w:val="005600FE"/>
    <w:rsid w:val="00571112"/>
    <w:rsid w:val="005758ED"/>
    <w:rsid w:val="00580AEE"/>
    <w:rsid w:val="0058376C"/>
    <w:rsid w:val="00587230"/>
    <w:rsid w:val="0059298D"/>
    <w:rsid w:val="00595659"/>
    <w:rsid w:val="00595F4D"/>
    <w:rsid w:val="005A208F"/>
    <w:rsid w:val="005A70E4"/>
    <w:rsid w:val="005B3B3E"/>
    <w:rsid w:val="005B5904"/>
    <w:rsid w:val="005C6D31"/>
    <w:rsid w:val="005D49DB"/>
    <w:rsid w:val="005D7936"/>
    <w:rsid w:val="005F294F"/>
    <w:rsid w:val="00600126"/>
    <w:rsid w:val="00625587"/>
    <w:rsid w:val="006274EA"/>
    <w:rsid w:val="00654FD9"/>
    <w:rsid w:val="006861D5"/>
    <w:rsid w:val="006968BB"/>
    <w:rsid w:val="006A4A4E"/>
    <w:rsid w:val="006B4D92"/>
    <w:rsid w:val="006C3D6D"/>
    <w:rsid w:val="006C6EC8"/>
    <w:rsid w:val="006C7EF1"/>
    <w:rsid w:val="006D0793"/>
    <w:rsid w:val="006D1CCB"/>
    <w:rsid w:val="006D5C5A"/>
    <w:rsid w:val="006D7979"/>
    <w:rsid w:val="006F0CE8"/>
    <w:rsid w:val="00703B67"/>
    <w:rsid w:val="0071456D"/>
    <w:rsid w:val="00715843"/>
    <w:rsid w:val="00717E9B"/>
    <w:rsid w:val="0072379B"/>
    <w:rsid w:val="007244D1"/>
    <w:rsid w:val="00726ABB"/>
    <w:rsid w:val="007347CB"/>
    <w:rsid w:val="007367F0"/>
    <w:rsid w:val="00750A23"/>
    <w:rsid w:val="00753C65"/>
    <w:rsid w:val="00754007"/>
    <w:rsid w:val="007848E2"/>
    <w:rsid w:val="00786F26"/>
    <w:rsid w:val="007A1F3D"/>
    <w:rsid w:val="007B19B7"/>
    <w:rsid w:val="007B4BCF"/>
    <w:rsid w:val="007B685A"/>
    <w:rsid w:val="007B6C5B"/>
    <w:rsid w:val="007C4BED"/>
    <w:rsid w:val="007C56F9"/>
    <w:rsid w:val="007D293B"/>
    <w:rsid w:val="007F069F"/>
    <w:rsid w:val="00801CC6"/>
    <w:rsid w:val="00804C40"/>
    <w:rsid w:val="00806940"/>
    <w:rsid w:val="008145A6"/>
    <w:rsid w:val="00815340"/>
    <w:rsid w:val="00837434"/>
    <w:rsid w:val="008415EA"/>
    <w:rsid w:val="00843B86"/>
    <w:rsid w:val="00852738"/>
    <w:rsid w:val="008552DE"/>
    <w:rsid w:val="00882E04"/>
    <w:rsid w:val="00887ADD"/>
    <w:rsid w:val="008A69B0"/>
    <w:rsid w:val="008C1A0F"/>
    <w:rsid w:val="008C5F83"/>
    <w:rsid w:val="008D0F7B"/>
    <w:rsid w:val="008D2CD7"/>
    <w:rsid w:val="008D2E0B"/>
    <w:rsid w:val="008D6FF6"/>
    <w:rsid w:val="008E06AB"/>
    <w:rsid w:val="008F55AD"/>
    <w:rsid w:val="00920592"/>
    <w:rsid w:val="009276AF"/>
    <w:rsid w:val="00964DBE"/>
    <w:rsid w:val="00980A5A"/>
    <w:rsid w:val="009870B7"/>
    <w:rsid w:val="0099632B"/>
    <w:rsid w:val="009C411B"/>
    <w:rsid w:val="009D6D26"/>
    <w:rsid w:val="009F0CDF"/>
    <w:rsid w:val="009F5433"/>
    <w:rsid w:val="009F6491"/>
    <w:rsid w:val="009F74B3"/>
    <w:rsid w:val="00A01403"/>
    <w:rsid w:val="00A26726"/>
    <w:rsid w:val="00A31E15"/>
    <w:rsid w:val="00A33758"/>
    <w:rsid w:val="00A33C0B"/>
    <w:rsid w:val="00A37595"/>
    <w:rsid w:val="00A377A9"/>
    <w:rsid w:val="00A46C75"/>
    <w:rsid w:val="00A52519"/>
    <w:rsid w:val="00A7715E"/>
    <w:rsid w:val="00A82877"/>
    <w:rsid w:val="00A90091"/>
    <w:rsid w:val="00A932A8"/>
    <w:rsid w:val="00AB47EC"/>
    <w:rsid w:val="00AB797F"/>
    <w:rsid w:val="00AC1C54"/>
    <w:rsid w:val="00AE37EA"/>
    <w:rsid w:val="00AE69E1"/>
    <w:rsid w:val="00B30438"/>
    <w:rsid w:val="00B473D6"/>
    <w:rsid w:val="00B7738C"/>
    <w:rsid w:val="00B83494"/>
    <w:rsid w:val="00B84AE1"/>
    <w:rsid w:val="00B95BF4"/>
    <w:rsid w:val="00BB524E"/>
    <w:rsid w:val="00BE02FC"/>
    <w:rsid w:val="00BE3631"/>
    <w:rsid w:val="00BE3CD0"/>
    <w:rsid w:val="00BF4DA3"/>
    <w:rsid w:val="00C24F0F"/>
    <w:rsid w:val="00C4275B"/>
    <w:rsid w:val="00C46999"/>
    <w:rsid w:val="00C510D1"/>
    <w:rsid w:val="00C60D89"/>
    <w:rsid w:val="00C67384"/>
    <w:rsid w:val="00C70D0E"/>
    <w:rsid w:val="00C73C88"/>
    <w:rsid w:val="00C74506"/>
    <w:rsid w:val="00C97C3D"/>
    <w:rsid w:val="00CB0617"/>
    <w:rsid w:val="00CB54FC"/>
    <w:rsid w:val="00CF2110"/>
    <w:rsid w:val="00D0244B"/>
    <w:rsid w:val="00D10A4F"/>
    <w:rsid w:val="00D15191"/>
    <w:rsid w:val="00D32444"/>
    <w:rsid w:val="00D428F5"/>
    <w:rsid w:val="00D45B07"/>
    <w:rsid w:val="00D6474A"/>
    <w:rsid w:val="00D669BD"/>
    <w:rsid w:val="00D71ACA"/>
    <w:rsid w:val="00D720B3"/>
    <w:rsid w:val="00D76D86"/>
    <w:rsid w:val="00D80402"/>
    <w:rsid w:val="00D83047"/>
    <w:rsid w:val="00D917B0"/>
    <w:rsid w:val="00D93ED1"/>
    <w:rsid w:val="00D97432"/>
    <w:rsid w:val="00DD0516"/>
    <w:rsid w:val="00DD4C37"/>
    <w:rsid w:val="00DD7575"/>
    <w:rsid w:val="00DF0177"/>
    <w:rsid w:val="00DF0D94"/>
    <w:rsid w:val="00DF5270"/>
    <w:rsid w:val="00DF6096"/>
    <w:rsid w:val="00E037FF"/>
    <w:rsid w:val="00E0429F"/>
    <w:rsid w:val="00E051A8"/>
    <w:rsid w:val="00E13236"/>
    <w:rsid w:val="00E31DEA"/>
    <w:rsid w:val="00E354FA"/>
    <w:rsid w:val="00E36A72"/>
    <w:rsid w:val="00E54CAB"/>
    <w:rsid w:val="00E5539C"/>
    <w:rsid w:val="00E60986"/>
    <w:rsid w:val="00E61708"/>
    <w:rsid w:val="00E7040B"/>
    <w:rsid w:val="00E8058D"/>
    <w:rsid w:val="00E869E2"/>
    <w:rsid w:val="00EA78DE"/>
    <w:rsid w:val="00EB7271"/>
    <w:rsid w:val="00EC155E"/>
    <w:rsid w:val="00EC1651"/>
    <w:rsid w:val="00EE2453"/>
    <w:rsid w:val="00EE3B67"/>
    <w:rsid w:val="00EF111F"/>
    <w:rsid w:val="00EF6F26"/>
    <w:rsid w:val="00EF7407"/>
    <w:rsid w:val="00F02745"/>
    <w:rsid w:val="00F03562"/>
    <w:rsid w:val="00F07483"/>
    <w:rsid w:val="00F16305"/>
    <w:rsid w:val="00F21615"/>
    <w:rsid w:val="00F23C39"/>
    <w:rsid w:val="00F27325"/>
    <w:rsid w:val="00F423C7"/>
    <w:rsid w:val="00F50ED5"/>
    <w:rsid w:val="00F50FC5"/>
    <w:rsid w:val="00F702B1"/>
    <w:rsid w:val="00F919DD"/>
    <w:rsid w:val="00FB627C"/>
    <w:rsid w:val="00FC35FD"/>
    <w:rsid w:val="00FC6FDB"/>
    <w:rsid w:val="00FD322E"/>
    <w:rsid w:val="00FE041A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2cebe7-fcea-421b-b1fc-f38a2dbbda43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613</Characters>
  <Application>Microsoft Office Word</Application>
  <DocSecurity>0</DocSecurity>
  <Lines>90</Lines>
  <Paragraphs>56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3</cp:revision>
  <dcterms:created xsi:type="dcterms:W3CDTF">2026-04-02T15:39:00Z</dcterms:created>
  <dcterms:modified xsi:type="dcterms:W3CDTF">2026-04-02T15:39:00Z</dcterms:modified>
</cp:coreProperties>
</file>